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ED325" w14:textId="04562A08" w:rsidR="00785BEF" w:rsidRDefault="00265D00" w:rsidP="00351A80">
      <w:pPr>
        <w:jc w:val="right"/>
        <w:rPr>
          <w:b/>
          <w:bCs/>
        </w:rPr>
      </w:pPr>
      <w:bookmarkStart w:id="0" w:name="_Hlk47877568"/>
      <w:bookmarkEnd w:id="0"/>
      <w:r w:rsidRPr="6E8C7AD6">
        <w:rPr>
          <w:b/>
          <w:bCs/>
        </w:rPr>
        <w:t>Realizado por:</w:t>
      </w:r>
    </w:p>
    <w:p w14:paraId="58EAA978" w14:textId="2F63A932" w:rsidR="0044613F" w:rsidRDefault="0044613F" w:rsidP="00351A80">
      <w:pPr>
        <w:jc w:val="right"/>
      </w:pPr>
      <w:r>
        <w:t>Juan</w:t>
      </w:r>
      <w:r w:rsidR="00351A80">
        <w:t xml:space="preserve"> Camilo Restrepo </w:t>
      </w:r>
      <w:proofErr w:type="spellStart"/>
      <w:r w:rsidR="00351A80">
        <w:t>Velez</w:t>
      </w:r>
      <w:proofErr w:type="spellEnd"/>
      <w:r w:rsidR="00351A80">
        <w:br/>
      </w:r>
      <w:r w:rsidRPr="0044613F">
        <w:t>William Leonardo Andrade Coll</w:t>
      </w:r>
      <w:r>
        <w:t>azos</w:t>
      </w:r>
      <w:r w:rsidR="00351A80">
        <w:br/>
      </w:r>
      <w:r>
        <w:t>Wilder Valencia Ocampo</w:t>
      </w:r>
    </w:p>
    <w:p w14:paraId="7792AC13" w14:textId="77777777" w:rsidR="00C22E70" w:rsidRDefault="00C22E70" w:rsidP="00265D00"/>
    <w:p w14:paraId="56D61D6A" w14:textId="373B2A01" w:rsidR="00351A80" w:rsidRPr="00D12D5B" w:rsidRDefault="00D12D5B" w:rsidP="00C22E70">
      <w:pPr>
        <w:jc w:val="center"/>
        <w:rPr>
          <w:b/>
          <w:bCs/>
          <w:sz w:val="28"/>
          <w:szCs w:val="22"/>
        </w:rPr>
      </w:pPr>
      <w:r w:rsidRPr="00D12D5B">
        <w:rPr>
          <w:b/>
          <w:bCs/>
          <w:sz w:val="28"/>
          <w:szCs w:val="22"/>
        </w:rPr>
        <w:t>PROYECTO MINERÍA DE DATOS EN R Y PYTHON</w:t>
      </w:r>
    </w:p>
    <w:p w14:paraId="5F3BB7C4" w14:textId="7B6C49C7" w:rsidR="00330C6C" w:rsidRDefault="00330C6C" w:rsidP="00F116B2">
      <w:r w:rsidRPr="00330C6C">
        <w:t xml:space="preserve">Seleccionar una base de datos en </w:t>
      </w:r>
      <w:hyperlink r:id="rId9" w:history="1">
        <w:r w:rsidRPr="00C60BBF">
          <w:rPr>
            <w:rStyle w:val="Hipervnculo"/>
          </w:rPr>
          <w:t>https://www.datos.gov.co/</w:t>
        </w:r>
      </w:hyperlink>
      <w:r>
        <w:t xml:space="preserve"> </w:t>
      </w:r>
      <w:r w:rsidRPr="00330C6C">
        <w:t>y aplicar los 3 análisis descriptivos vistos en clase (</w:t>
      </w:r>
      <w:proofErr w:type="gramStart"/>
      <w:r w:rsidRPr="00330C6C">
        <w:t>preferiblemente  la</w:t>
      </w:r>
      <w:proofErr w:type="gramEnd"/>
      <w:r w:rsidRPr="00330C6C">
        <w:t xml:space="preserve"> misma base de datos analizada en la práctica anterior). Después de realizar todos los pasos,  responder las siguientes preguntas en un informe, incluyendo un pantallazo de los modelos en </w:t>
      </w:r>
      <w:proofErr w:type="spellStart"/>
      <w:r w:rsidRPr="00330C6C">
        <w:t>Knime</w:t>
      </w:r>
      <w:proofErr w:type="spellEnd"/>
      <w:r w:rsidRPr="00330C6C">
        <w:t>:</w:t>
      </w:r>
    </w:p>
    <w:p w14:paraId="50F4D62B" w14:textId="77777777" w:rsidR="00F116B2" w:rsidRPr="00EC0CDF" w:rsidRDefault="00F116B2" w:rsidP="00F116B2">
      <w:pPr>
        <w:rPr>
          <w:b/>
          <w:sz w:val="26"/>
          <w:szCs w:val="26"/>
        </w:rPr>
      </w:pPr>
      <w:r w:rsidRPr="00EC0CDF">
        <w:rPr>
          <w:b/>
          <w:sz w:val="26"/>
          <w:szCs w:val="26"/>
        </w:rPr>
        <w:t>Bank Marketing</w:t>
      </w:r>
    </w:p>
    <w:p w14:paraId="5BC8FEBE" w14:textId="77777777" w:rsidR="00F116B2" w:rsidRDefault="00F116B2" w:rsidP="00F116B2">
      <w:r>
        <w:t xml:space="preserve">Los datos están relacionados con campañas de marketing directo de una institución bancaria portuguesa. Las campañas de marketing se basaron en llamadas telefónicas. A menudo, se requería más de un contacto con el mismo cliente, para poder acceder a si el producto (depósito bancario a plazo) sería ('sí') o no ('no') suscrito. </w:t>
      </w:r>
    </w:p>
    <w:p w14:paraId="48E1B808" w14:textId="77777777" w:rsidR="00F116B2" w:rsidRDefault="00F116B2" w:rsidP="00F116B2">
      <w:pPr>
        <w:rPr>
          <w:b/>
        </w:rPr>
      </w:pPr>
      <w:r w:rsidRPr="5E942DCF">
        <w:rPr>
          <w:b/>
        </w:rPr>
        <w:t>Información de atributos</w:t>
      </w:r>
    </w:p>
    <w:p w14:paraId="165DF229" w14:textId="77777777" w:rsidR="00F116B2" w:rsidRDefault="00F116B2" w:rsidP="00F116B2">
      <w:r>
        <w:t>Información Bancaria de los clientes</w:t>
      </w:r>
    </w:p>
    <w:p w14:paraId="2D1FCDE9" w14:textId="77777777" w:rsidR="00F116B2" w:rsidRDefault="00F116B2" w:rsidP="00F116B2">
      <w:pPr>
        <w:ind w:left="708"/>
      </w:pPr>
      <w:r>
        <w:t xml:space="preserve">Age - Edad </w:t>
      </w:r>
    </w:p>
    <w:p w14:paraId="382B3445" w14:textId="77777777" w:rsidR="00F116B2" w:rsidRDefault="00F116B2" w:rsidP="00F116B2">
      <w:pPr>
        <w:ind w:left="708"/>
      </w:pPr>
      <w:r>
        <w:t xml:space="preserve">Job - Trabajo: tipo de trabajo </w:t>
      </w:r>
    </w:p>
    <w:p w14:paraId="6C80FFA0" w14:textId="77777777" w:rsidR="00F116B2" w:rsidRDefault="00F116B2" w:rsidP="00F116B2">
      <w:pPr>
        <w:ind w:left="708"/>
      </w:pPr>
      <w:r>
        <w:t xml:space="preserve">Marital - Estado civil: estado civil </w:t>
      </w:r>
    </w:p>
    <w:p w14:paraId="2BDB7EAF" w14:textId="77777777" w:rsidR="00F116B2" w:rsidRDefault="00F116B2" w:rsidP="00F116B2">
      <w:pPr>
        <w:ind w:left="708"/>
      </w:pPr>
      <w:proofErr w:type="spellStart"/>
      <w:r>
        <w:t>Education</w:t>
      </w:r>
      <w:proofErr w:type="spellEnd"/>
      <w:r>
        <w:t xml:space="preserve"> - Educación: Nivel educativo </w:t>
      </w:r>
    </w:p>
    <w:p w14:paraId="1E97C63C" w14:textId="77777777" w:rsidR="00F116B2" w:rsidRDefault="00F116B2" w:rsidP="00F116B2">
      <w:pPr>
        <w:ind w:left="708"/>
      </w:pPr>
      <w:r>
        <w:t xml:space="preserve">Default - Incumplimiento: ¿tiene el crédito en mora? </w:t>
      </w:r>
    </w:p>
    <w:p w14:paraId="3F9CAA4A" w14:textId="77777777" w:rsidR="00F116B2" w:rsidRDefault="00F116B2" w:rsidP="00F116B2">
      <w:pPr>
        <w:ind w:left="708"/>
      </w:pPr>
      <w:r>
        <w:t xml:space="preserve">Housing - Vivienda: ¿tiene un préstamo de vivienda? </w:t>
      </w:r>
    </w:p>
    <w:p w14:paraId="783D9F16" w14:textId="77777777" w:rsidR="00F116B2" w:rsidRDefault="00F116B2" w:rsidP="00F116B2">
      <w:pPr>
        <w:ind w:left="708"/>
      </w:pPr>
      <w:r>
        <w:t xml:space="preserve">Loan - Préstamo: ¿tiene préstamo personal? </w:t>
      </w:r>
    </w:p>
    <w:p w14:paraId="6F0D16C2" w14:textId="77777777" w:rsidR="00F116B2" w:rsidRDefault="00F116B2" w:rsidP="00F116B2">
      <w:r w:rsidRPr="00051838">
        <w:t xml:space="preserve">Relacionado con </w:t>
      </w:r>
      <w:r>
        <w:t>la última llamada</w:t>
      </w:r>
      <w:r w:rsidRPr="00051838">
        <w:t xml:space="preserve"> de la actual campaña</w:t>
      </w:r>
    </w:p>
    <w:p w14:paraId="642F15C6" w14:textId="77777777" w:rsidR="00F116B2" w:rsidRDefault="00F116B2" w:rsidP="00F116B2">
      <w:pPr>
        <w:ind w:left="708"/>
      </w:pPr>
      <w:proofErr w:type="spellStart"/>
      <w:r>
        <w:t>Contact</w:t>
      </w:r>
      <w:proofErr w:type="spellEnd"/>
      <w:r>
        <w:t xml:space="preserve"> - Contacto: tipo de comunicación</w:t>
      </w:r>
    </w:p>
    <w:p w14:paraId="7D632C29" w14:textId="77777777" w:rsidR="00F116B2" w:rsidRDefault="00F116B2" w:rsidP="00F116B2">
      <w:pPr>
        <w:ind w:left="708"/>
      </w:pPr>
      <w:proofErr w:type="spellStart"/>
      <w:r>
        <w:t>Month</w:t>
      </w:r>
      <w:proofErr w:type="spellEnd"/>
      <w:r>
        <w:t xml:space="preserve"> - Mes: último mes de contacto del año </w:t>
      </w:r>
    </w:p>
    <w:p w14:paraId="60A21BED" w14:textId="77777777" w:rsidR="00F116B2" w:rsidRDefault="00F116B2" w:rsidP="00F116B2">
      <w:pPr>
        <w:ind w:left="708"/>
      </w:pPr>
      <w:proofErr w:type="spellStart"/>
      <w:r>
        <w:t>DayofWeek</w:t>
      </w:r>
      <w:proofErr w:type="spellEnd"/>
      <w:r>
        <w:t xml:space="preserve"> - Día de la semana: último día de contacto de la semana </w:t>
      </w:r>
    </w:p>
    <w:p w14:paraId="461636D4" w14:textId="77777777" w:rsidR="00F116B2" w:rsidRDefault="00F116B2" w:rsidP="00F116B2">
      <w:pPr>
        <w:ind w:left="708"/>
      </w:pPr>
      <w:proofErr w:type="spellStart"/>
      <w:r>
        <w:t>Duration</w:t>
      </w:r>
      <w:proofErr w:type="spellEnd"/>
      <w:r>
        <w:t xml:space="preserve"> - Duración: duración del último contacto, en segundos (numérico). Nota importante: este atributo afecta en gran medida al objetivo de salida (por ejemplo, si la duración = 0, entonces y = "no"). Sin embargo, no se conoce la duración antes de una llamada se realiza. Además, después del final de la llamada se conoce obviamente y. Por </w:t>
      </w:r>
      <w:r>
        <w:lastRenderedPageBreak/>
        <w:t>lo tanto, esta entrada sólo debe incluirse a efectos de referencia y debe descartarse si se pretende tener un modelo predictivo realista.</w:t>
      </w:r>
    </w:p>
    <w:p w14:paraId="5D4233C9" w14:textId="77777777" w:rsidR="00F116B2" w:rsidRDefault="00F116B2" w:rsidP="00F116B2">
      <w:r>
        <w:t>Otros</w:t>
      </w:r>
    </w:p>
    <w:p w14:paraId="4FC99EE1" w14:textId="77777777" w:rsidR="00F116B2" w:rsidRDefault="00F116B2" w:rsidP="00F116B2">
      <w:pPr>
        <w:ind w:left="708"/>
      </w:pPr>
      <w:proofErr w:type="spellStart"/>
      <w:r>
        <w:t>Campaign</w:t>
      </w:r>
      <w:proofErr w:type="spellEnd"/>
      <w:r>
        <w:t xml:space="preserve"> - Campaña: número de contactos realizados durante esta campaña y para este cliente </w:t>
      </w:r>
    </w:p>
    <w:p w14:paraId="04E0F70F" w14:textId="77777777" w:rsidR="00F116B2" w:rsidRDefault="00F116B2" w:rsidP="00F116B2">
      <w:pPr>
        <w:ind w:left="708"/>
      </w:pPr>
      <w:proofErr w:type="spellStart"/>
      <w:r>
        <w:t>Pdays</w:t>
      </w:r>
      <w:proofErr w:type="spellEnd"/>
      <w:r>
        <w:t xml:space="preserve"> - </w:t>
      </w:r>
      <w:proofErr w:type="spellStart"/>
      <w:r>
        <w:t>pDías</w:t>
      </w:r>
      <w:proofErr w:type="spellEnd"/>
      <w:r>
        <w:t>: número de días que pasaron después de que el cliente fue contactado por última vez en una campaña anterior. Nota, 999 significa que el cliente no fue contactado anteriormente</w:t>
      </w:r>
    </w:p>
    <w:p w14:paraId="45729B58" w14:textId="77777777" w:rsidR="00F116B2" w:rsidRDefault="00F116B2" w:rsidP="00F116B2">
      <w:pPr>
        <w:ind w:left="708"/>
      </w:pPr>
      <w:proofErr w:type="spellStart"/>
      <w:r>
        <w:t>Previous</w:t>
      </w:r>
      <w:proofErr w:type="spellEnd"/>
      <w:r>
        <w:t xml:space="preserve"> - Anterior: número de contactos realizados antes de esta campaña y para este cliente </w:t>
      </w:r>
    </w:p>
    <w:p w14:paraId="58BE4ED7" w14:textId="77777777" w:rsidR="00F116B2" w:rsidRDefault="00F116B2" w:rsidP="00F116B2">
      <w:pPr>
        <w:ind w:left="708"/>
      </w:pPr>
      <w:proofErr w:type="spellStart"/>
      <w:r>
        <w:t>Poutcome</w:t>
      </w:r>
      <w:proofErr w:type="spellEnd"/>
      <w:r>
        <w:t xml:space="preserve">: resultado de la anterior campaña de marketing </w:t>
      </w:r>
    </w:p>
    <w:p w14:paraId="17E38013" w14:textId="77777777" w:rsidR="00F116B2" w:rsidRDefault="00F116B2" w:rsidP="00F116B2">
      <w:r w:rsidRPr="004E6D8C">
        <w:t>Atributos del contexto social y económico</w:t>
      </w:r>
    </w:p>
    <w:p w14:paraId="0DB516F2" w14:textId="77777777" w:rsidR="00F116B2" w:rsidRDefault="00F116B2" w:rsidP="00F116B2">
      <w:pPr>
        <w:ind w:left="708"/>
      </w:pPr>
      <w:proofErr w:type="spellStart"/>
      <w:r w:rsidRPr="00DB68B3">
        <w:t>Emp.var.rate</w:t>
      </w:r>
      <w:proofErr w:type="spellEnd"/>
      <w:r>
        <w:t xml:space="preserve"> - Tasa de variación del empleo - indicador trimestral </w:t>
      </w:r>
    </w:p>
    <w:p w14:paraId="773E04AC" w14:textId="77777777" w:rsidR="00F116B2" w:rsidRDefault="00F116B2" w:rsidP="00F116B2">
      <w:pPr>
        <w:ind w:left="708"/>
      </w:pPr>
      <w:proofErr w:type="spellStart"/>
      <w:r>
        <w:t>Cons.price.idx</w:t>
      </w:r>
      <w:proofErr w:type="spellEnd"/>
      <w:r>
        <w:t xml:space="preserve">: </w:t>
      </w:r>
      <w:r w:rsidRPr="0021030C">
        <w:t>Índice de Precios al Consumidor - Indicador mensual; el Índice de Precios al Consumidor o IPC mide los cambios en los precios pagados por los consumidores por una cesta de bienes y servicios cada mes.</w:t>
      </w:r>
    </w:p>
    <w:p w14:paraId="2146349F" w14:textId="77777777" w:rsidR="00F116B2" w:rsidRDefault="00F116B2" w:rsidP="00F116B2">
      <w:pPr>
        <w:ind w:left="708"/>
      </w:pPr>
      <w:proofErr w:type="spellStart"/>
      <w:r>
        <w:t>Cons.conf.idx</w:t>
      </w:r>
      <w:proofErr w:type="spellEnd"/>
      <w:r>
        <w:t xml:space="preserve">: </w:t>
      </w:r>
      <w:r w:rsidRPr="00C91F21">
        <w:t>Índice de confianza del consumidor - Indicador mensual; En Portugal, el índice de confianza del consumidor se basa en entrevistas con los consumidores sobre sus percepciones de la situación económica actual y futura del país y sus tendencias de compra. Se estima utilizando la diferencia entre la proporción de respuestas de evaluación positivas y las respuestas de evaluación negativas, pero no incluye la proporción de respuestas neutras</w:t>
      </w:r>
    </w:p>
    <w:p w14:paraId="1D5D6E3D" w14:textId="77777777" w:rsidR="00F116B2" w:rsidRDefault="00F116B2" w:rsidP="00F116B2">
      <w:pPr>
        <w:ind w:left="708"/>
      </w:pPr>
      <w:r>
        <w:t xml:space="preserve">Euribor3m: </w:t>
      </w:r>
      <w:proofErr w:type="spellStart"/>
      <w:r>
        <w:t>euribor</w:t>
      </w:r>
      <w:proofErr w:type="spellEnd"/>
      <w:r>
        <w:t xml:space="preserve"> 3 meses - </w:t>
      </w:r>
      <w:r w:rsidRPr="00A92972">
        <w:t xml:space="preserve">Euribor es la abreviatura de Euro Interbank </w:t>
      </w:r>
      <w:proofErr w:type="spellStart"/>
      <w:r w:rsidRPr="00A92972">
        <w:t>Offered</w:t>
      </w:r>
      <w:proofErr w:type="spellEnd"/>
      <w:r w:rsidRPr="00A92972">
        <w:t xml:space="preserve"> </w:t>
      </w:r>
      <w:proofErr w:type="spellStart"/>
      <w:r w:rsidRPr="00A92972">
        <w:t>Rate</w:t>
      </w:r>
      <w:proofErr w:type="spellEnd"/>
      <w:r w:rsidRPr="00A92972">
        <w:t xml:space="preserve">. </w:t>
      </w:r>
      <w:r w:rsidRPr="009E16F2">
        <w:t>es un índice de referencia publicado diariamente que indica el tipo de interés promedio al que un gran número de bancos europeos dicen concederse préstamos a corto plazo entre ellos para prestárselo a terceros</w:t>
      </w:r>
      <w:r w:rsidRPr="00A92972">
        <w:t>.</w:t>
      </w:r>
    </w:p>
    <w:p w14:paraId="245ACFA9" w14:textId="77777777" w:rsidR="00F116B2" w:rsidRDefault="00F116B2" w:rsidP="00F116B2">
      <w:pPr>
        <w:ind w:left="708"/>
      </w:pPr>
      <w:proofErr w:type="spellStart"/>
      <w:r w:rsidRPr="00432621">
        <w:t>Nr.employed</w:t>
      </w:r>
      <w:proofErr w:type="spellEnd"/>
      <w:r>
        <w:t xml:space="preserve"> - Número de empleados: </w:t>
      </w:r>
      <w:r w:rsidRPr="00BB01B0">
        <w:t>Número de empleados - Indicador trimestral; Número de personas empleadas para el trimestre.</w:t>
      </w:r>
    </w:p>
    <w:p w14:paraId="27FB83E7" w14:textId="18259984" w:rsidR="00F116B2" w:rsidRDefault="00F116B2" w:rsidP="001C3808">
      <w:pPr>
        <w:ind w:firstLine="708"/>
      </w:pPr>
      <w:r w:rsidRPr="00083315">
        <w:t>y - ¿el cliente ha suscrito un depósito a plazo?</w:t>
      </w:r>
      <w:r w:rsidR="001C3808">
        <w:t xml:space="preserve"> (Variable objetivo)</w:t>
      </w:r>
    </w:p>
    <w:p w14:paraId="3413488F" w14:textId="77000D41" w:rsidR="00FB6710" w:rsidRDefault="00F116B2" w:rsidP="00F116B2">
      <w:pPr>
        <w:jc w:val="right"/>
      </w:pPr>
      <w:r>
        <w:t xml:space="preserve">*Tomado de </w:t>
      </w:r>
      <w:hyperlink r:id="rId10" w:history="1">
        <w:r w:rsidRPr="000053AC">
          <w:rPr>
            <w:rStyle w:val="Hipervnculo"/>
          </w:rPr>
          <w:t>https://www.kaggle.com/henriqueyamahata/bank-marketing</w:t>
        </w:r>
      </w:hyperlink>
      <w:r w:rsidR="00FB6710">
        <w:br w:type="page"/>
      </w:r>
    </w:p>
    <w:p w14:paraId="30F5B791" w14:textId="747B2A51" w:rsidR="00265D00" w:rsidRPr="00265D00" w:rsidRDefault="00265D00" w:rsidP="00265D00">
      <w:pPr>
        <w:rPr>
          <w:b/>
          <w:bCs/>
          <w:sz w:val="26"/>
          <w:szCs w:val="26"/>
        </w:rPr>
      </w:pPr>
      <w:r w:rsidRPr="00265D00">
        <w:lastRenderedPageBreak/>
        <w:t> </w:t>
      </w:r>
      <w:r w:rsidRPr="00265D00">
        <w:rPr>
          <w:b/>
          <w:bCs/>
          <w:sz w:val="26"/>
          <w:szCs w:val="26"/>
        </w:rPr>
        <w:t>PREPARACIÓN DE DATOS</w:t>
      </w:r>
    </w:p>
    <w:p w14:paraId="5850F3B9" w14:textId="4F6C794A" w:rsidR="006524B6" w:rsidRPr="006524B6" w:rsidRDefault="008D537A" w:rsidP="006524B6">
      <w:r>
        <w:t xml:space="preserve">Ya se realizo debido a que </w:t>
      </w:r>
      <w:r w:rsidR="00EA7E7F">
        <w:t>se tomaron los datos utilizados en “Practica Análisis Predictivo”</w:t>
      </w:r>
    </w:p>
    <w:p w14:paraId="132FDD92" w14:textId="237E7812" w:rsidR="63EF0BD2" w:rsidRDefault="63EF0BD2" w:rsidP="26FC36AD"/>
    <w:p w14:paraId="6C89E9CC" w14:textId="0EDCD2D4" w:rsidR="26FC36AD" w:rsidRDefault="26FC36AD" w:rsidP="26FC36AD"/>
    <w:p w14:paraId="3E78B072" w14:textId="77777777" w:rsidR="00B72A02" w:rsidRPr="00B72A02" w:rsidRDefault="00BF33E8" w:rsidP="00B72A02">
      <w:pPr>
        <w:rPr>
          <w:b/>
          <w:bCs/>
          <w:sz w:val="26"/>
          <w:szCs w:val="26"/>
          <w:highlight w:val="yellow"/>
        </w:rPr>
      </w:pPr>
      <w:r>
        <w:rPr>
          <w:b/>
          <w:bCs/>
          <w:sz w:val="26"/>
          <w:szCs w:val="26"/>
        </w:rPr>
        <w:br w:type="page"/>
      </w:r>
      <w:r w:rsidR="00B72A02" w:rsidRPr="00B72A02">
        <w:rPr>
          <w:b/>
          <w:bCs/>
          <w:sz w:val="26"/>
          <w:szCs w:val="26"/>
          <w:highlight w:val="yellow"/>
        </w:rPr>
        <w:lastRenderedPageBreak/>
        <w:t>Con los datos seleccionados en las prácticas anteriores, crear dos modelos de minería de datos con las siguientes características</w:t>
      </w:r>
    </w:p>
    <w:p w14:paraId="3715CB19" w14:textId="77777777" w:rsidR="00B72A02" w:rsidRPr="00B72A02" w:rsidRDefault="00B72A02" w:rsidP="00B72A02">
      <w:pPr>
        <w:rPr>
          <w:b/>
          <w:bCs/>
          <w:sz w:val="26"/>
          <w:szCs w:val="26"/>
          <w:highlight w:val="yellow"/>
        </w:rPr>
      </w:pPr>
      <w:r w:rsidRPr="00B72A02">
        <w:rPr>
          <w:b/>
          <w:bCs/>
          <w:sz w:val="26"/>
          <w:szCs w:val="26"/>
          <w:highlight w:val="yellow"/>
        </w:rPr>
        <w:t>Modelo en R: explicar objetivo del modelo, configuración de la técnica y resultado obtenido. Indicar qué conocimiento nuevo se obtuvo</w:t>
      </w:r>
    </w:p>
    <w:p w14:paraId="5A1D5513" w14:textId="77777777" w:rsidR="00B72A02" w:rsidRPr="00B72A02" w:rsidRDefault="00B72A02" w:rsidP="00B72A02">
      <w:pPr>
        <w:rPr>
          <w:b/>
          <w:bCs/>
          <w:sz w:val="26"/>
          <w:szCs w:val="26"/>
          <w:highlight w:val="yellow"/>
        </w:rPr>
      </w:pPr>
      <w:r w:rsidRPr="00B72A02">
        <w:rPr>
          <w:b/>
          <w:bCs/>
          <w:sz w:val="26"/>
          <w:szCs w:val="26"/>
          <w:highlight w:val="yellow"/>
        </w:rPr>
        <w:t>Modelo en Python: explicar objetivo del modelo, configuración de la técnica y resultado obtenido. Indicar qué conocimiento nuevo se obtuvo</w:t>
      </w:r>
    </w:p>
    <w:p w14:paraId="1BD2D2E8" w14:textId="32558F52" w:rsidR="00BF33E8" w:rsidRDefault="00B72A02" w:rsidP="00B72A02">
      <w:pPr>
        <w:rPr>
          <w:b/>
          <w:bCs/>
          <w:sz w:val="26"/>
          <w:szCs w:val="26"/>
        </w:rPr>
      </w:pPr>
      <w:r w:rsidRPr="00B72A02">
        <w:rPr>
          <w:b/>
          <w:bCs/>
          <w:sz w:val="26"/>
          <w:szCs w:val="26"/>
          <w:highlight w:val="yellow"/>
        </w:rPr>
        <w:t>Observación: se deben aplicar técnicas diferentes</w:t>
      </w:r>
    </w:p>
    <w:sectPr w:rsidR="00BF33E8" w:rsidSect="006B4A06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F1829"/>
    <w:multiLevelType w:val="hybridMultilevel"/>
    <w:tmpl w:val="395022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7037B"/>
    <w:multiLevelType w:val="hybridMultilevel"/>
    <w:tmpl w:val="9208C5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55C17"/>
    <w:multiLevelType w:val="hybridMultilevel"/>
    <w:tmpl w:val="35E62E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4CE5"/>
    <w:multiLevelType w:val="hybridMultilevel"/>
    <w:tmpl w:val="E8EE9A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92A3A"/>
    <w:multiLevelType w:val="hybridMultilevel"/>
    <w:tmpl w:val="FFFFFFFF"/>
    <w:lvl w:ilvl="0" w:tplc="6A888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2F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04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66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6C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EE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A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62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81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82761"/>
    <w:multiLevelType w:val="hybridMultilevel"/>
    <w:tmpl w:val="FFFFFFFF"/>
    <w:lvl w:ilvl="0" w:tplc="C8F4E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A4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CC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22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C7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62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09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25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84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F2D67"/>
    <w:multiLevelType w:val="hybridMultilevel"/>
    <w:tmpl w:val="097A0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62222"/>
    <w:multiLevelType w:val="hybridMultilevel"/>
    <w:tmpl w:val="9C3AC7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1698A"/>
    <w:multiLevelType w:val="hybridMultilevel"/>
    <w:tmpl w:val="FFFFFFFF"/>
    <w:lvl w:ilvl="0" w:tplc="4D228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2E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E5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A5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24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0B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6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A1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BE2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C5B6E"/>
    <w:multiLevelType w:val="hybridMultilevel"/>
    <w:tmpl w:val="BEBA7C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C9"/>
    <w:rsid w:val="00006462"/>
    <w:rsid w:val="00006D37"/>
    <w:rsid w:val="00011125"/>
    <w:rsid w:val="00012A4E"/>
    <w:rsid w:val="00016EEF"/>
    <w:rsid w:val="0003107C"/>
    <w:rsid w:val="00032616"/>
    <w:rsid w:val="000350D7"/>
    <w:rsid w:val="000413B7"/>
    <w:rsid w:val="00046F28"/>
    <w:rsid w:val="0005087B"/>
    <w:rsid w:val="000514D9"/>
    <w:rsid w:val="00052507"/>
    <w:rsid w:val="00066556"/>
    <w:rsid w:val="00066566"/>
    <w:rsid w:val="000729FB"/>
    <w:rsid w:val="00072E29"/>
    <w:rsid w:val="00083F00"/>
    <w:rsid w:val="00091CF1"/>
    <w:rsid w:val="000930FB"/>
    <w:rsid w:val="00094202"/>
    <w:rsid w:val="000942AF"/>
    <w:rsid w:val="000944FD"/>
    <w:rsid w:val="00096C97"/>
    <w:rsid w:val="000A1C72"/>
    <w:rsid w:val="000A20BE"/>
    <w:rsid w:val="000A4932"/>
    <w:rsid w:val="000A6CCD"/>
    <w:rsid w:val="000B0814"/>
    <w:rsid w:val="000B0D43"/>
    <w:rsid w:val="000B1E56"/>
    <w:rsid w:val="000C09B8"/>
    <w:rsid w:val="000C28EE"/>
    <w:rsid w:val="000C2EBF"/>
    <w:rsid w:val="000C478C"/>
    <w:rsid w:val="000C4994"/>
    <w:rsid w:val="000C7558"/>
    <w:rsid w:val="000D0225"/>
    <w:rsid w:val="000D09A0"/>
    <w:rsid w:val="000E03B5"/>
    <w:rsid w:val="000E2555"/>
    <w:rsid w:val="000E561E"/>
    <w:rsid w:val="000E5D8D"/>
    <w:rsid w:val="000F7697"/>
    <w:rsid w:val="0010273A"/>
    <w:rsid w:val="00102E06"/>
    <w:rsid w:val="00105CA9"/>
    <w:rsid w:val="00106893"/>
    <w:rsid w:val="00107232"/>
    <w:rsid w:val="00114602"/>
    <w:rsid w:val="001147DD"/>
    <w:rsid w:val="00116CA0"/>
    <w:rsid w:val="00120DDF"/>
    <w:rsid w:val="001224B5"/>
    <w:rsid w:val="0012472F"/>
    <w:rsid w:val="0013165E"/>
    <w:rsid w:val="00131E0B"/>
    <w:rsid w:val="00132651"/>
    <w:rsid w:val="001401AC"/>
    <w:rsid w:val="0014083F"/>
    <w:rsid w:val="001622E0"/>
    <w:rsid w:val="001651B9"/>
    <w:rsid w:val="00176006"/>
    <w:rsid w:val="00176C25"/>
    <w:rsid w:val="00180D25"/>
    <w:rsid w:val="001810FD"/>
    <w:rsid w:val="001840A3"/>
    <w:rsid w:val="001917DE"/>
    <w:rsid w:val="00195495"/>
    <w:rsid w:val="00196EF6"/>
    <w:rsid w:val="001B0ED4"/>
    <w:rsid w:val="001C3808"/>
    <w:rsid w:val="001C5352"/>
    <w:rsid w:val="001C5AEA"/>
    <w:rsid w:val="001C6DDA"/>
    <w:rsid w:val="001C7911"/>
    <w:rsid w:val="001D479D"/>
    <w:rsid w:val="001D51CC"/>
    <w:rsid w:val="001D747D"/>
    <w:rsid w:val="001E15CD"/>
    <w:rsid w:val="001E4947"/>
    <w:rsid w:val="001F2F5D"/>
    <w:rsid w:val="001F58CB"/>
    <w:rsid w:val="00207ABD"/>
    <w:rsid w:val="00214F23"/>
    <w:rsid w:val="00227DF6"/>
    <w:rsid w:val="00232081"/>
    <w:rsid w:val="002340DC"/>
    <w:rsid w:val="002358D2"/>
    <w:rsid w:val="00243C5B"/>
    <w:rsid w:val="002444BF"/>
    <w:rsid w:val="00244B7D"/>
    <w:rsid w:val="002468CA"/>
    <w:rsid w:val="00251750"/>
    <w:rsid w:val="00257B5A"/>
    <w:rsid w:val="00265D00"/>
    <w:rsid w:val="0026717C"/>
    <w:rsid w:val="00267427"/>
    <w:rsid w:val="00277F2D"/>
    <w:rsid w:val="00284AF4"/>
    <w:rsid w:val="00294457"/>
    <w:rsid w:val="00295C27"/>
    <w:rsid w:val="00296CDF"/>
    <w:rsid w:val="002A1867"/>
    <w:rsid w:val="002A1CB3"/>
    <w:rsid w:val="002A2AC0"/>
    <w:rsid w:val="002A61B0"/>
    <w:rsid w:val="002A79F8"/>
    <w:rsid w:val="002C44DD"/>
    <w:rsid w:val="002C4ABD"/>
    <w:rsid w:val="002D2BF0"/>
    <w:rsid w:val="002E4484"/>
    <w:rsid w:val="002E477D"/>
    <w:rsid w:val="002E6E66"/>
    <w:rsid w:val="002F1B99"/>
    <w:rsid w:val="002F20CD"/>
    <w:rsid w:val="002F6B36"/>
    <w:rsid w:val="002F7269"/>
    <w:rsid w:val="00301A25"/>
    <w:rsid w:val="00316528"/>
    <w:rsid w:val="00316A65"/>
    <w:rsid w:val="00321C9F"/>
    <w:rsid w:val="0032253A"/>
    <w:rsid w:val="003226D1"/>
    <w:rsid w:val="00323DCC"/>
    <w:rsid w:val="00327AF7"/>
    <w:rsid w:val="00330C6C"/>
    <w:rsid w:val="00334413"/>
    <w:rsid w:val="00345988"/>
    <w:rsid w:val="00351A80"/>
    <w:rsid w:val="00356C66"/>
    <w:rsid w:val="00360FF6"/>
    <w:rsid w:val="00362006"/>
    <w:rsid w:val="00374D1E"/>
    <w:rsid w:val="003755FE"/>
    <w:rsid w:val="00380209"/>
    <w:rsid w:val="00383330"/>
    <w:rsid w:val="003945B6"/>
    <w:rsid w:val="00394ED3"/>
    <w:rsid w:val="00397D87"/>
    <w:rsid w:val="003A06FA"/>
    <w:rsid w:val="003A3231"/>
    <w:rsid w:val="003A52BC"/>
    <w:rsid w:val="003B0143"/>
    <w:rsid w:val="003B44C6"/>
    <w:rsid w:val="003C27F9"/>
    <w:rsid w:val="003C3766"/>
    <w:rsid w:val="003C4681"/>
    <w:rsid w:val="003C70FA"/>
    <w:rsid w:val="003D0EA8"/>
    <w:rsid w:val="003D14C2"/>
    <w:rsid w:val="003E2A1F"/>
    <w:rsid w:val="003E5991"/>
    <w:rsid w:val="003E7381"/>
    <w:rsid w:val="003F0FC6"/>
    <w:rsid w:val="003F21CF"/>
    <w:rsid w:val="003F3FEE"/>
    <w:rsid w:val="00402420"/>
    <w:rsid w:val="00404E8E"/>
    <w:rsid w:val="004114D6"/>
    <w:rsid w:val="00411B93"/>
    <w:rsid w:val="00416400"/>
    <w:rsid w:val="00431185"/>
    <w:rsid w:val="0043558F"/>
    <w:rsid w:val="00435C4F"/>
    <w:rsid w:val="00437343"/>
    <w:rsid w:val="0044613F"/>
    <w:rsid w:val="0045297A"/>
    <w:rsid w:val="00452A17"/>
    <w:rsid w:val="00455336"/>
    <w:rsid w:val="00460324"/>
    <w:rsid w:val="00464842"/>
    <w:rsid w:val="00465CAB"/>
    <w:rsid w:val="004701E1"/>
    <w:rsid w:val="004755A9"/>
    <w:rsid w:val="004779AE"/>
    <w:rsid w:val="004824BD"/>
    <w:rsid w:val="004936EC"/>
    <w:rsid w:val="00494461"/>
    <w:rsid w:val="004972D5"/>
    <w:rsid w:val="00497E49"/>
    <w:rsid w:val="004A308D"/>
    <w:rsid w:val="004B071B"/>
    <w:rsid w:val="004B46F4"/>
    <w:rsid w:val="004C4D8C"/>
    <w:rsid w:val="004C63A1"/>
    <w:rsid w:val="004C679D"/>
    <w:rsid w:val="004C7278"/>
    <w:rsid w:val="004D30BC"/>
    <w:rsid w:val="004D62BB"/>
    <w:rsid w:val="004E2CE3"/>
    <w:rsid w:val="004E5017"/>
    <w:rsid w:val="004F3824"/>
    <w:rsid w:val="004F49F7"/>
    <w:rsid w:val="004F6AFF"/>
    <w:rsid w:val="004F7420"/>
    <w:rsid w:val="004F76A5"/>
    <w:rsid w:val="0050033E"/>
    <w:rsid w:val="00503889"/>
    <w:rsid w:val="00503C52"/>
    <w:rsid w:val="00503DC2"/>
    <w:rsid w:val="00511402"/>
    <w:rsid w:val="00515C96"/>
    <w:rsid w:val="005264A2"/>
    <w:rsid w:val="00526A63"/>
    <w:rsid w:val="00537C5D"/>
    <w:rsid w:val="005436C1"/>
    <w:rsid w:val="00544C01"/>
    <w:rsid w:val="00545C01"/>
    <w:rsid w:val="005471EF"/>
    <w:rsid w:val="00549F66"/>
    <w:rsid w:val="0056063B"/>
    <w:rsid w:val="005666D1"/>
    <w:rsid w:val="00566E58"/>
    <w:rsid w:val="00571C7C"/>
    <w:rsid w:val="005748E3"/>
    <w:rsid w:val="0059141D"/>
    <w:rsid w:val="005A143C"/>
    <w:rsid w:val="005A7352"/>
    <w:rsid w:val="005C426C"/>
    <w:rsid w:val="005C46A0"/>
    <w:rsid w:val="005C54B8"/>
    <w:rsid w:val="005D68DD"/>
    <w:rsid w:val="005E6E3A"/>
    <w:rsid w:val="005F1AEF"/>
    <w:rsid w:val="005F1F42"/>
    <w:rsid w:val="005F5CB6"/>
    <w:rsid w:val="00603DB9"/>
    <w:rsid w:val="00611E58"/>
    <w:rsid w:val="00613C51"/>
    <w:rsid w:val="006158E4"/>
    <w:rsid w:val="00616ECD"/>
    <w:rsid w:val="00621C02"/>
    <w:rsid w:val="00625FCA"/>
    <w:rsid w:val="006362C8"/>
    <w:rsid w:val="00636F33"/>
    <w:rsid w:val="00637F0C"/>
    <w:rsid w:val="006403F9"/>
    <w:rsid w:val="00643D93"/>
    <w:rsid w:val="00645ACF"/>
    <w:rsid w:val="00647FD4"/>
    <w:rsid w:val="006524B6"/>
    <w:rsid w:val="00653183"/>
    <w:rsid w:val="00657049"/>
    <w:rsid w:val="00673812"/>
    <w:rsid w:val="00675132"/>
    <w:rsid w:val="00680836"/>
    <w:rsid w:val="006863E0"/>
    <w:rsid w:val="00693797"/>
    <w:rsid w:val="006A4461"/>
    <w:rsid w:val="006A5A04"/>
    <w:rsid w:val="006B1EF8"/>
    <w:rsid w:val="006B2A2D"/>
    <w:rsid w:val="006B44B8"/>
    <w:rsid w:val="006B4A06"/>
    <w:rsid w:val="006B6236"/>
    <w:rsid w:val="006B7127"/>
    <w:rsid w:val="006D4928"/>
    <w:rsid w:val="006D6A5B"/>
    <w:rsid w:val="006D755F"/>
    <w:rsid w:val="006D75F3"/>
    <w:rsid w:val="006F1EFC"/>
    <w:rsid w:val="006F67F0"/>
    <w:rsid w:val="006F6815"/>
    <w:rsid w:val="00700D92"/>
    <w:rsid w:val="00704C9B"/>
    <w:rsid w:val="00710659"/>
    <w:rsid w:val="00712E8B"/>
    <w:rsid w:val="007217B2"/>
    <w:rsid w:val="007217E9"/>
    <w:rsid w:val="00721D4C"/>
    <w:rsid w:val="007259C6"/>
    <w:rsid w:val="007262E0"/>
    <w:rsid w:val="00726477"/>
    <w:rsid w:val="00726F0E"/>
    <w:rsid w:val="00727978"/>
    <w:rsid w:val="00731241"/>
    <w:rsid w:val="007417F4"/>
    <w:rsid w:val="00745F79"/>
    <w:rsid w:val="00746695"/>
    <w:rsid w:val="00747772"/>
    <w:rsid w:val="00747A50"/>
    <w:rsid w:val="00750DD8"/>
    <w:rsid w:val="007538E5"/>
    <w:rsid w:val="0075757A"/>
    <w:rsid w:val="00760EF0"/>
    <w:rsid w:val="007625E7"/>
    <w:rsid w:val="007653F9"/>
    <w:rsid w:val="00770753"/>
    <w:rsid w:val="007738E0"/>
    <w:rsid w:val="0078061D"/>
    <w:rsid w:val="00781E95"/>
    <w:rsid w:val="00785BEF"/>
    <w:rsid w:val="007902A8"/>
    <w:rsid w:val="00792410"/>
    <w:rsid w:val="007A4BF9"/>
    <w:rsid w:val="007C1A34"/>
    <w:rsid w:val="007C2913"/>
    <w:rsid w:val="007C3D2F"/>
    <w:rsid w:val="007C5530"/>
    <w:rsid w:val="007D4841"/>
    <w:rsid w:val="007D5D09"/>
    <w:rsid w:val="007D6F33"/>
    <w:rsid w:val="007E0CC4"/>
    <w:rsid w:val="007E1160"/>
    <w:rsid w:val="007E2523"/>
    <w:rsid w:val="007E404C"/>
    <w:rsid w:val="007E4D8F"/>
    <w:rsid w:val="007E6445"/>
    <w:rsid w:val="007E7DD2"/>
    <w:rsid w:val="00811539"/>
    <w:rsid w:val="00822E31"/>
    <w:rsid w:val="00824F73"/>
    <w:rsid w:val="00831BC5"/>
    <w:rsid w:val="00832DC1"/>
    <w:rsid w:val="0083444E"/>
    <w:rsid w:val="008437DE"/>
    <w:rsid w:val="008503D1"/>
    <w:rsid w:val="00855DD7"/>
    <w:rsid w:val="008622A5"/>
    <w:rsid w:val="0089134C"/>
    <w:rsid w:val="00891CB5"/>
    <w:rsid w:val="0089706D"/>
    <w:rsid w:val="008A347C"/>
    <w:rsid w:val="008A5F04"/>
    <w:rsid w:val="008B0874"/>
    <w:rsid w:val="008C091C"/>
    <w:rsid w:val="008D537A"/>
    <w:rsid w:val="008D7E74"/>
    <w:rsid w:val="008E3F9B"/>
    <w:rsid w:val="008F0A97"/>
    <w:rsid w:val="008F23B2"/>
    <w:rsid w:val="009109E0"/>
    <w:rsid w:val="00911D1B"/>
    <w:rsid w:val="009128C7"/>
    <w:rsid w:val="00914882"/>
    <w:rsid w:val="00920B3C"/>
    <w:rsid w:val="0092355F"/>
    <w:rsid w:val="00925F88"/>
    <w:rsid w:val="0092687F"/>
    <w:rsid w:val="009275F9"/>
    <w:rsid w:val="009355FB"/>
    <w:rsid w:val="009379D4"/>
    <w:rsid w:val="00943CA5"/>
    <w:rsid w:val="00943E1A"/>
    <w:rsid w:val="0094400F"/>
    <w:rsid w:val="00947D53"/>
    <w:rsid w:val="009501AA"/>
    <w:rsid w:val="00954671"/>
    <w:rsid w:val="00960B36"/>
    <w:rsid w:val="00961FCF"/>
    <w:rsid w:val="0096467B"/>
    <w:rsid w:val="00966C78"/>
    <w:rsid w:val="009719C9"/>
    <w:rsid w:val="009777A9"/>
    <w:rsid w:val="0098001F"/>
    <w:rsid w:val="0098086D"/>
    <w:rsid w:val="00981CCA"/>
    <w:rsid w:val="00982BDF"/>
    <w:rsid w:val="00984550"/>
    <w:rsid w:val="00984E19"/>
    <w:rsid w:val="00985D3B"/>
    <w:rsid w:val="00990876"/>
    <w:rsid w:val="00991C37"/>
    <w:rsid w:val="009A7912"/>
    <w:rsid w:val="009B5780"/>
    <w:rsid w:val="009B658A"/>
    <w:rsid w:val="009B6F3A"/>
    <w:rsid w:val="009D04C1"/>
    <w:rsid w:val="009D3A34"/>
    <w:rsid w:val="009E418A"/>
    <w:rsid w:val="009F1035"/>
    <w:rsid w:val="009F4231"/>
    <w:rsid w:val="009F61BC"/>
    <w:rsid w:val="009F69F4"/>
    <w:rsid w:val="00A02B97"/>
    <w:rsid w:val="00A07F33"/>
    <w:rsid w:val="00A10AEF"/>
    <w:rsid w:val="00A10C78"/>
    <w:rsid w:val="00A15ECA"/>
    <w:rsid w:val="00A21E8E"/>
    <w:rsid w:val="00A23323"/>
    <w:rsid w:val="00A2412E"/>
    <w:rsid w:val="00A35894"/>
    <w:rsid w:val="00A527F3"/>
    <w:rsid w:val="00A608CC"/>
    <w:rsid w:val="00A60A5E"/>
    <w:rsid w:val="00A624B9"/>
    <w:rsid w:val="00A70C13"/>
    <w:rsid w:val="00A70DA1"/>
    <w:rsid w:val="00A73EBC"/>
    <w:rsid w:val="00A76EFD"/>
    <w:rsid w:val="00A8089A"/>
    <w:rsid w:val="00A83D23"/>
    <w:rsid w:val="00A84485"/>
    <w:rsid w:val="00AA0AE8"/>
    <w:rsid w:val="00AA0E8C"/>
    <w:rsid w:val="00AA3E62"/>
    <w:rsid w:val="00AA4000"/>
    <w:rsid w:val="00AB06F8"/>
    <w:rsid w:val="00AB3204"/>
    <w:rsid w:val="00AB3BD5"/>
    <w:rsid w:val="00AC0D39"/>
    <w:rsid w:val="00AC11E4"/>
    <w:rsid w:val="00AC3997"/>
    <w:rsid w:val="00AC415A"/>
    <w:rsid w:val="00AC615C"/>
    <w:rsid w:val="00AC6C18"/>
    <w:rsid w:val="00AD300D"/>
    <w:rsid w:val="00AD5C6F"/>
    <w:rsid w:val="00AD6C67"/>
    <w:rsid w:val="00AD6D9E"/>
    <w:rsid w:val="00AE103A"/>
    <w:rsid w:val="00AE2E13"/>
    <w:rsid w:val="00AE4A9D"/>
    <w:rsid w:val="00AE63C9"/>
    <w:rsid w:val="00AE768B"/>
    <w:rsid w:val="00AF2248"/>
    <w:rsid w:val="00AF3313"/>
    <w:rsid w:val="00AF4533"/>
    <w:rsid w:val="00AF49A0"/>
    <w:rsid w:val="00AF5FFC"/>
    <w:rsid w:val="00AF746D"/>
    <w:rsid w:val="00AF7F77"/>
    <w:rsid w:val="00B01CB6"/>
    <w:rsid w:val="00B02DE7"/>
    <w:rsid w:val="00B05510"/>
    <w:rsid w:val="00B062EB"/>
    <w:rsid w:val="00B07576"/>
    <w:rsid w:val="00B1182C"/>
    <w:rsid w:val="00B21D58"/>
    <w:rsid w:val="00B2213C"/>
    <w:rsid w:val="00B274AD"/>
    <w:rsid w:val="00B32290"/>
    <w:rsid w:val="00B36344"/>
    <w:rsid w:val="00B41A9F"/>
    <w:rsid w:val="00B41C2B"/>
    <w:rsid w:val="00B43094"/>
    <w:rsid w:val="00B55F71"/>
    <w:rsid w:val="00B5618A"/>
    <w:rsid w:val="00B56410"/>
    <w:rsid w:val="00B57113"/>
    <w:rsid w:val="00B61A25"/>
    <w:rsid w:val="00B667B2"/>
    <w:rsid w:val="00B723F9"/>
    <w:rsid w:val="00B72A02"/>
    <w:rsid w:val="00B755D3"/>
    <w:rsid w:val="00B80007"/>
    <w:rsid w:val="00B83326"/>
    <w:rsid w:val="00B833EF"/>
    <w:rsid w:val="00B960CE"/>
    <w:rsid w:val="00B964E9"/>
    <w:rsid w:val="00BA174C"/>
    <w:rsid w:val="00BA5E7D"/>
    <w:rsid w:val="00BA61E0"/>
    <w:rsid w:val="00BA7075"/>
    <w:rsid w:val="00BB0516"/>
    <w:rsid w:val="00BB2DE7"/>
    <w:rsid w:val="00BB319C"/>
    <w:rsid w:val="00BC7BF8"/>
    <w:rsid w:val="00BD06C1"/>
    <w:rsid w:val="00BD4210"/>
    <w:rsid w:val="00BD7E9F"/>
    <w:rsid w:val="00BE677C"/>
    <w:rsid w:val="00BF33E8"/>
    <w:rsid w:val="00BF3E65"/>
    <w:rsid w:val="00BF4A9C"/>
    <w:rsid w:val="00BF5EC2"/>
    <w:rsid w:val="00BF7282"/>
    <w:rsid w:val="00BF7321"/>
    <w:rsid w:val="00C034A7"/>
    <w:rsid w:val="00C071BF"/>
    <w:rsid w:val="00C1320D"/>
    <w:rsid w:val="00C20AFD"/>
    <w:rsid w:val="00C22E70"/>
    <w:rsid w:val="00C25FE5"/>
    <w:rsid w:val="00C260B9"/>
    <w:rsid w:val="00C33CFE"/>
    <w:rsid w:val="00C35A42"/>
    <w:rsid w:val="00C42F10"/>
    <w:rsid w:val="00C45BB7"/>
    <w:rsid w:val="00C54215"/>
    <w:rsid w:val="00C70581"/>
    <w:rsid w:val="00C717BC"/>
    <w:rsid w:val="00C7446E"/>
    <w:rsid w:val="00C7479A"/>
    <w:rsid w:val="00C77BCD"/>
    <w:rsid w:val="00C900C5"/>
    <w:rsid w:val="00C90AE4"/>
    <w:rsid w:val="00C92259"/>
    <w:rsid w:val="00C928F5"/>
    <w:rsid w:val="00C92D3F"/>
    <w:rsid w:val="00C92DF5"/>
    <w:rsid w:val="00C94259"/>
    <w:rsid w:val="00C97216"/>
    <w:rsid w:val="00CA42D0"/>
    <w:rsid w:val="00CA6173"/>
    <w:rsid w:val="00CB078F"/>
    <w:rsid w:val="00CB1697"/>
    <w:rsid w:val="00CB3132"/>
    <w:rsid w:val="00CB3C69"/>
    <w:rsid w:val="00CB3F30"/>
    <w:rsid w:val="00CB4918"/>
    <w:rsid w:val="00CB598E"/>
    <w:rsid w:val="00CB6297"/>
    <w:rsid w:val="00CC7514"/>
    <w:rsid w:val="00CD09F0"/>
    <w:rsid w:val="00CD372B"/>
    <w:rsid w:val="00CD6CE4"/>
    <w:rsid w:val="00CE1AFD"/>
    <w:rsid w:val="00CF2E74"/>
    <w:rsid w:val="00CF6EAD"/>
    <w:rsid w:val="00CF7378"/>
    <w:rsid w:val="00D00437"/>
    <w:rsid w:val="00D02766"/>
    <w:rsid w:val="00D04E1A"/>
    <w:rsid w:val="00D12D5B"/>
    <w:rsid w:val="00D13848"/>
    <w:rsid w:val="00D13C59"/>
    <w:rsid w:val="00D163DE"/>
    <w:rsid w:val="00D21B14"/>
    <w:rsid w:val="00D25442"/>
    <w:rsid w:val="00D30EA7"/>
    <w:rsid w:val="00D31219"/>
    <w:rsid w:val="00D3304F"/>
    <w:rsid w:val="00D3572A"/>
    <w:rsid w:val="00D358F9"/>
    <w:rsid w:val="00D42C3C"/>
    <w:rsid w:val="00D439D1"/>
    <w:rsid w:val="00D519DB"/>
    <w:rsid w:val="00D539B3"/>
    <w:rsid w:val="00D543E7"/>
    <w:rsid w:val="00D60BFD"/>
    <w:rsid w:val="00D636DD"/>
    <w:rsid w:val="00D65918"/>
    <w:rsid w:val="00D661D4"/>
    <w:rsid w:val="00D6790B"/>
    <w:rsid w:val="00D70672"/>
    <w:rsid w:val="00D70BD5"/>
    <w:rsid w:val="00D7485B"/>
    <w:rsid w:val="00D8482B"/>
    <w:rsid w:val="00D8748D"/>
    <w:rsid w:val="00D87F1D"/>
    <w:rsid w:val="00D94E2D"/>
    <w:rsid w:val="00DA5E6F"/>
    <w:rsid w:val="00DB4B65"/>
    <w:rsid w:val="00DB537A"/>
    <w:rsid w:val="00DC7A1C"/>
    <w:rsid w:val="00DD07D4"/>
    <w:rsid w:val="00DD2DE3"/>
    <w:rsid w:val="00DD4563"/>
    <w:rsid w:val="00DE21E8"/>
    <w:rsid w:val="00DE3044"/>
    <w:rsid w:val="00DF1E18"/>
    <w:rsid w:val="00DF209D"/>
    <w:rsid w:val="00DF2C96"/>
    <w:rsid w:val="00DF36AB"/>
    <w:rsid w:val="00DF4327"/>
    <w:rsid w:val="00E0082A"/>
    <w:rsid w:val="00E023A8"/>
    <w:rsid w:val="00E17ACA"/>
    <w:rsid w:val="00E25ABF"/>
    <w:rsid w:val="00E26AFB"/>
    <w:rsid w:val="00E26EC8"/>
    <w:rsid w:val="00E33AD2"/>
    <w:rsid w:val="00E3622A"/>
    <w:rsid w:val="00E43D04"/>
    <w:rsid w:val="00E54345"/>
    <w:rsid w:val="00E6270C"/>
    <w:rsid w:val="00E67BD9"/>
    <w:rsid w:val="00E739F1"/>
    <w:rsid w:val="00E7422C"/>
    <w:rsid w:val="00E80517"/>
    <w:rsid w:val="00E91C4A"/>
    <w:rsid w:val="00E921CA"/>
    <w:rsid w:val="00E9317A"/>
    <w:rsid w:val="00EA27FD"/>
    <w:rsid w:val="00EA57E2"/>
    <w:rsid w:val="00EA75BF"/>
    <w:rsid w:val="00EA7E7F"/>
    <w:rsid w:val="00EB0707"/>
    <w:rsid w:val="00EB6A47"/>
    <w:rsid w:val="00EC0C62"/>
    <w:rsid w:val="00EC2988"/>
    <w:rsid w:val="00EC6E2D"/>
    <w:rsid w:val="00ED65AC"/>
    <w:rsid w:val="00EE0B4D"/>
    <w:rsid w:val="00EE1782"/>
    <w:rsid w:val="00EE60EC"/>
    <w:rsid w:val="00EF05A7"/>
    <w:rsid w:val="00EF17CB"/>
    <w:rsid w:val="00EF43BA"/>
    <w:rsid w:val="00F0403F"/>
    <w:rsid w:val="00F04C41"/>
    <w:rsid w:val="00F05EF6"/>
    <w:rsid w:val="00F116B2"/>
    <w:rsid w:val="00F1238C"/>
    <w:rsid w:val="00F13E66"/>
    <w:rsid w:val="00F13E72"/>
    <w:rsid w:val="00F23B1D"/>
    <w:rsid w:val="00F25335"/>
    <w:rsid w:val="00F30D85"/>
    <w:rsid w:val="00F35282"/>
    <w:rsid w:val="00F36130"/>
    <w:rsid w:val="00F4378B"/>
    <w:rsid w:val="00F522A4"/>
    <w:rsid w:val="00F55146"/>
    <w:rsid w:val="00F60AC9"/>
    <w:rsid w:val="00F72ECE"/>
    <w:rsid w:val="00F81601"/>
    <w:rsid w:val="00F94B82"/>
    <w:rsid w:val="00FA038E"/>
    <w:rsid w:val="00FA0E88"/>
    <w:rsid w:val="00FA5C09"/>
    <w:rsid w:val="00FB28CA"/>
    <w:rsid w:val="00FB30B6"/>
    <w:rsid w:val="00FB515A"/>
    <w:rsid w:val="00FB568E"/>
    <w:rsid w:val="00FB6710"/>
    <w:rsid w:val="00FC290E"/>
    <w:rsid w:val="00FC2C3C"/>
    <w:rsid w:val="00FC3687"/>
    <w:rsid w:val="00FC513C"/>
    <w:rsid w:val="00FD5531"/>
    <w:rsid w:val="00FD593F"/>
    <w:rsid w:val="00FE443B"/>
    <w:rsid w:val="00FF651B"/>
    <w:rsid w:val="0127B3D7"/>
    <w:rsid w:val="014A7A61"/>
    <w:rsid w:val="016DCB19"/>
    <w:rsid w:val="01F16276"/>
    <w:rsid w:val="02012E36"/>
    <w:rsid w:val="0220D591"/>
    <w:rsid w:val="02392838"/>
    <w:rsid w:val="02CDA9D8"/>
    <w:rsid w:val="032516B2"/>
    <w:rsid w:val="03C2F59C"/>
    <w:rsid w:val="03EE800C"/>
    <w:rsid w:val="040CD030"/>
    <w:rsid w:val="0454BCFE"/>
    <w:rsid w:val="04679287"/>
    <w:rsid w:val="04F6D856"/>
    <w:rsid w:val="05159384"/>
    <w:rsid w:val="052039D0"/>
    <w:rsid w:val="05418A03"/>
    <w:rsid w:val="05555D40"/>
    <w:rsid w:val="05C23482"/>
    <w:rsid w:val="06A8AB0E"/>
    <w:rsid w:val="06C11BD8"/>
    <w:rsid w:val="0742CE3D"/>
    <w:rsid w:val="076C0BF4"/>
    <w:rsid w:val="07CAC583"/>
    <w:rsid w:val="08198064"/>
    <w:rsid w:val="087CAA91"/>
    <w:rsid w:val="0913D11C"/>
    <w:rsid w:val="09F58925"/>
    <w:rsid w:val="0A6C9B8A"/>
    <w:rsid w:val="0A9A5ADA"/>
    <w:rsid w:val="0AB8F63C"/>
    <w:rsid w:val="0ABFC2EB"/>
    <w:rsid w:val="0AC29C14"/>
    <w:rsid w:val="0B481064"/>
    <w:rsid w:val="0B4FE776"/>
    <w:rsid w:val="0B6EE06F"/>
    <w:rsid w:val="0B9A4D6F"/>
    <w:rsid w:val="0BA3077C"/>
    <w:rsid w:val="0BA75842"/>
    <w:rsid w:val="0BBD2591"/>
    <w:rsid w:val="0D2CCD7E"/>
    <w:rsid w:val="0D3D1284"/>
    <w:rsid w:val="0D64EF7E"/>
    <w:rsid w:val="0D829CD9"/>
    <w:rsid w:val="0E1D1AE5"/>
    <w:rsid w:val="0E239B55"/>
    <w:rsid w:val="0E5E1B8B"/>
    <w:rsid w:val="0E6FE9B5"/>
    <w:rsid w:val="0E9AF8DC"/>
    <w:rsid w:val="0EB936E4"/>
    <w:rsid w:val="0EED6839"/>
    <w:rsid w:val="0F384FF6"/>
    <w:rsid w:val="0F49FC13"/>
    <w:rsid w:val="0FC204F3"/>
    <w:rsid w:val="10272DBC"/>
    <w:rsid w:val="10293619"/>
    <w:rsid w:val="1048B986"/>
    <w:rsid w:val="1073E825"/>
    <w:rsid w:val="108246B1"/>
    <w:rsid w:val="10A9E707"/>
    <w:rsid w:val="10C59156"/>
    <w:rsid w:val="10C85D90"/>
    <w:rsid w:val="1102C283"/>
    <w:rsid w:val="112E06B9"/>
    <w:rsid w:val="116F9D60"/>
    <w:rsid w:val="11AB9C28"/>
    <w:rsid w:val="127EA599"/>
    <w:rsid w:val="129A703D"/>
    <w:rsid w:val="12B4750F"/>
    <w:rsid w:val="12B946F2"/>
    <w:rsid w:val="12F5724D"/>
    <w:rsid w:val="1316438D"/>
    <w:rsid w:val="131820D7"/>
    <w:rsid w:val="13256A7C"/>
    <w:rsid w:val="140358C1"/>
    <w:rsid w:val="14112AFD"/>
    <w:rsid w:val="15037CF1"/>
    <w:rsid w:val="150D3E99"/>
    <w:rsid w:val="15D9D54F"/>
    <w:rsid w:val="162290A0"/>
    <w:rsid w:val="162DAECB"/>
    <w:rsid w:val="16D27A45"/>
    <w:rsid w:val="16E0F0B3"/>
    <w:rsid w:val="174BAE6A"/>
    <w:rsid w:val="1775694F"/>
    <w:rsid w:val="1792B02F"/>
    <w:rsid w:val="17B44E6E"/>
    <w:rsid w:val="17D3F440"/>
    <w:rsid w:val="17FCF69A"/>
    <w:rsid w:val="184A2F07"/>
    <w:rsid w:val="187E6EFD"/>
    <w:rsid w:val="189F2A33"/>
    <w:rsid w:val="18E6B76F"/>
    <w:rsid w:val="18EB7244"/>
    <w:rsid w:val="192DD3AB"/>
    <w:rsid w:val="1937C989"/>
    <w:rsid w:val="193EC361"/>
    <w:rsid w:val="19ADFB6F"/>
    <w:rsid w:val="19D0C80E"/>
    <w:rsid w:val="19ECF7ED"/>
    <w:rsid w:val="1A027E09"/>
    <w:rsid w:val="1A11160F"/>
    <w:rsid w:val="1A22E268"/>
    <w:rsid w:val="1A2EFE66"/>
    <w:rsid w:val="1A7BFC5B"/>
    <w:rsid w:val="1AAD88AB"/>
    <w:rsid w:val="1ACE570E"/>
    <w:rsid w:val="1B9ABABE"/>
    <w:rsid w:val="1BCC3B1F"/>
    <w:rsid w:val="1BD1A2DC"/>
    <w:rsid w:val="1BD4C2C3"/>
    <w:rsid w:val="1BE72A13"/>
    <w:rsid w:val="1C3AF9DC"/>
    <w:rsid w:val="1C3CC7B3"/>
    <w:rsid w:val="1C51C971"/>
    <w:rsid w:val="1CA246B1"/>
    <w:rsid w:val="1CCDA031"/>
    <w:rsid w:val="1CD2EDFB"/>
    <w:rsid w:val="1D0B6BFA"/>
    <w:rsid w:val="1D480A7C"/>
    <w:rsid w:val="1D49F4F6"/>
    <w:rsid w:val="1D50362E"/>
    <w:rsid w:val="1D5EC028"/>
    <w:rsid w:val="1DA1998E"/>
    <w:rsid w:val="1DC56C5E"/>
    <w:rsid w:val="1DD4A06E"/>
    <w:rsid w:val="1E0F69D7"/>
    <w:rsid w:val="1ED1DB74"/>
    <w:rsid w:val="1F150283"/>
    <w:rsid w:val="1F274ABB"/>
    <w:rsid w:val="20071050"/>
    <w:rsid w:val="200867C3"/>
    <w:rsid w:val="2033F72E"/>
    <w:rsid w:val="2065EED6"/>
    <w:rsid w:val="210F78D3"/>
    <w:rsid w:val="211C2E26"/>
    <w:rsid w:val="219FAEEB"/>
    <w:rsid w:val="21D97EB5"/>
    <w:rsid w:val="223EF10A"/>
    <w:rsid w:val="2284CADA"/>
    <w:rsid w:val="22DC4754"/>
    <w:rsid w:val="23185A0D"/>
    <w:rsid w:val="2343B21C"/>
    <w:rsid w:val="23497EA2"/>
    <w:rsid w:val="23C02B01"/>
    <w:rsid w:val="23F5A9F2"/>
    <w:rsid w:val="241554F3"/>
    <w:rsid w:val="246B2993"/>
    <w:rsid w:val="24E75EBE"/>
    <w:rsid w:val="24EB7E04"/>
    <w:rsid w:val="25394063"/>
    <w:rsid w:val="25522154"/>
    <w:rsid w:val="255BA00D"/>
    <w:rsid w:val="25E1A958"/>
    <w:rsid w:val="25FC3C72"/>
    <w:rsid w:val="260911AD"/>
    <w:rsid w:val="269068D3"/>
    <w:rsid w:val="26D7C164"/>
    <w:rsid w:val="26FC36AD"/>
    <w:rsid w:val="272865BF"/>
    <w:rsid w:val="2747456B"/>
    <w:rsid w:val="279AB449"/>
    <w:rsid w:val="28521EB7"/>
    <w:rsid w:val="287FEB30"/>
    <w:rsid w:val="2881F601"/>
    <w:rsid w:val="28CFA177"/>
    <w:rsid w:val="28E01BB3"/>
    <w:rsid w:val="28FE4F53"/>
    <w:rsid w:val="291A082B"/>
    <w:rsid w:val="297D5719"/>
    <w:rsid w:val="2998FF0B"/>
    <w:rsid w:val="29BCE0A8"/>
    <w:rsid w:val="2A37E993"/>
    <w:rsid w:val="2A3F0250"/>
    <w:rsid w:val="2A47C02C"/>
    <w:rsid w:val="2A9177E2"/>
    <w:rsid w:val="2AF69BB9"/>
    <w:rsid w:val="2B69A070"/>
    <w:rsid w:val="2B9A9E74"/>
    <w:rsid w:val="2BA6D8F4"/>
    <w:rsid w:val="2BD0E5BB"/>
    <w:rsid w:val="2BDFD6F1"/>
    <w:rsid w:val="2BEE7BEE"/>
    <w:rsid w:val="2C0608E7"/>
    <w:rsid w:val="2C27036E"/>
    <w:rsid w:val="2C56E3DE"/>
    <w:rsid w:val="2C6F87F9"/>
    <w:rsid w:val="2CCB9BA4"/>
    <w:rsid w:val="2D8BFAC4"/>
    <w:rsid w:val="2DE2BCCE"/>
    <w:rsid w:val="2DFBE519"/>
    <w:rsid w:val="2E0D6C9F"/>
    <w:rsid w:val="2E213E70"/>
    <w:rsid w:val="2E3D4AAC"/>
    <w:rsid w:val="2ECD1D3D"/>
    <w:rsid w:val="2F32F31B"/>
    <w:rsid w:val="2F3A4292"/>
    <w:rsid w:val="2F3C4BB1"/>
    <w:rsid w:val="2F519A25"/>
    <w:rsid w:val="2FD19B51"/>
    <w:rsid w:val="2FED2F0F"/>
    <w:rsid w:val="3020FC65"/>
    <w:rsid w:val="302D6AFA"/>
    <w:rsid w:val="3037FC18"/>
    <w:rsid w:val="304276E7"/>
    <w:rsid w:val="3079E4AF"/>
    <w:rsid w:val="30A59EDB"/>
    <w:rsid w:val="30A79A11"/>
    <w:rsid w:val="30A91943"/>
    <w:rsid w:val="30C597A7"/>
    <w:rsid w:val="30DC487F"/>
    <w:rsid w:val="3117034F"/>
    <w:rsid w:val="314E8B4C"/>
    <w:rsid w:val="317A3C15"/>
    <w:rsid w:val="31957608"/>
    <w:rsid w:val="3196F276"/>
    <w:rsid w:val="31E11F5C"/>
    <w:rsid w:val="3230FCE9"/>
    <w:rsid w:val="323B4902"/>
    <w:rsid w:val="327D096A"/>
    <w:rsid w:val="32A41B4B"/>
    <w:rsid w:val="32D179C7"/>
    <w:rsid w:val="3301625D"/>
    <w:rsid w:val="332E952C"/>
    <w:rsid w:val="334E60AE"/>
    <w:rsid w:val="33FF3403"/>
    <w:rsid w:val="340C5379"/>
    <w:rsid w:val="34B0E008"/>
    <w:rsid w:val="34C66854"/>
    <w:rsid w:val="3549574F"/>
    <w:rsid w:val="35730C74"/>
    <w:rsid w:val="35920EFF"/>
    <w:rsid w:val="35C4690F"/>
    <w:rsid w:val="35DE273A"/>
    <w:rsid w:val="35E342E5"/>
    <w:rsid w:val="35FE4E2D"/>
    <w:rsid w:val="3601C139"/>
    <w:rsid w:val="3611E86E"/>
    <w:rsid w:val="366AD6BD"/>
    <w:rsid w:val="366B9961"/>
    <w:rsid w:val="368BBB8E"/>
    <w:rsid w:val="36A1FB7F"/>
    <w:rsid w:val="36DD7A26"/>
    <w:rsid w:val="375A4165"/>
    <w:rsid w:val="3770CC5C"/>
    <w:rsid w:val="377EAF9C"/>
    <w:rsid w:val="37B6A93F"/>
    <w:rsid w:val="37D69C2D"/>
    <w:rsid w:val="37EDBD03"/>
    <w:rsid w:val="382E712D"/>
    <w:rsid w:val="38347A67"/>
    <w:rsid w:val="386B24CA"/>
    <w:rsid w:val="38B3BF12"/>
    <w:rsid w:val="38DB4ABC"/>
    <w:rsid w:val="38F700D4"/>
    <w:rsid w:val="39186C06"/>
    <w:rsid w:val="391A2B29"/>
    <w:rsid w:val="39772D41"/>
    <w:rsid w:val="3997B5C5"/>
    <w:rsid w:val="3A0850FA"/>
    <w:rsid w:val="3A11F744"/>
    <w:rsid w:val="3A266919"/>
    <w:rsid w:val="3A5DE60E"/>
    <w:rsid w:val="3B3EDABB"/>
    <w:rsid w:val="3B7FB7ED"/>
    <w:rsid w:val="3BA6F036"/>
    <w:rsid w:val="3BC54BE7"/>
    <w:rsid w:val="3C0075FA"/>
    <w:rsid w:val="3C29506D"/>
    <w:rsid w:val="3C681B69"/>
    <w:rsid w:val="3C7999C5"/>
    <w:rsid w:val="3C79E1B4"/>
    <w:rsid w:val="3C9D5D97"/>
    <w:rsid w:val="3CD72533"/>
    <w:rsid w:val="3D16AA45"/>
    <w:rsid w:val="3D1B573E"/>
    <w:rsid w:val="3D29E10C"/>
    <w:rsid w:val="3D7D9BCF"/>
    <w:rsid w:val="3D819729"/>
    <w:rsid w:val="3DB62EDF"/>
    <w:rsid w:val="3DF0327D"/>
    <w:rsid w:val="3E0E6F84"/>
    <w:rsid w:val="3E13D9AC"/>
    <w:rsid w:val="3E49FA83"/>
    <w:rsid w:val="3E8C3736"/>
    <w:rsid w:val="3EB621EA"/>
    <w:rsid w:val="3F1099D3"/>
    <w:rsid w:val="3F10FA0C"/>
    <w:rsid w:val="3F48BE47"/>
    <w:rsid w:val="3F51438F"/>
    <w:rsid w:val="40194B07"/>
    <w:rsid w:val="4045D0BB"/>
    <w:rsid w:val="40705BB2"/>
    <w:rsid w:val="40DC7240"/>
    <w:rsid w:val="41002D76"/>
    <w:rsid w:val="41162443"/>
    <w:rsid w:val="413CD30A"/>
    <w:rsid w:val="41552ED9"/>
    <w:rsid w:val="41B20F6C"/>
    <w:rsid w:val="425267B2"/>
    <w:rsid w:val="42857E2F"/>
    <w:rsid w:val="4306AB84"/>
    <w:rsid w:val="4368EA3D"/>
    <w:rsid w:val="43E4373C"/>
    <w:rsid w:val="43F2AEEF"/>
    <w:rsid w:val="43FFAB71"/>
    <w:rsid w:val="442734E2"/>
    <w:rsid w:val="44434F8A"/>
    <w:rsid w:val="44CE2D77"/>
    <w:rsid w:val="450803EF"/>
    <w:rsid w:val="453194FF"/>
    <w:rsid w:val="45794F6A"/>
    <w:rsid w:val="4594C824"/>
    <w:rsid w:val="45BB67F9"/>
    <w:rsid w:val="45BF6907"/>
    <w:rsid w:val="462216E9"/>
    <w:rsid w:val="462606E7"/>
    <w:rsid w:val="46376BE0"/>
    <w:rsid w:val="464C1DF4"/>
    <w:rsid w:val="46EB7668"/>
    <w:rsid w:val="46FA797D"/>
    <w:rsid w:val="474BE3B5"/>
    <w:rsid w:val="477FF58F"/>
    <w:rsid w:val="47975060"/>
    <w:rsid w:val="47D68A94"/>
    <w:rsid w:val="47EC33BC"/>
    <w:rsid w:val="488F4A1E"/>
    <w:rsid w:val="4894E6B0"/>
    <w:rsid w:val="48E68283"/>
    <w:rsid w:val="48E799A1"/>
    <w:rsid w:val="48FED551"/>
    <w:rsid w:val="4940CB57"/>
    <w:rsid w:val="495138CD"/>
    <w:rsid w:val="49D1BEB5"/>
    <w:rsid w:val="49D2A104"/>
    <w:rsid w:val="4A3700D4"/>
    <w:rsid w:val="4A54829B"/>
    <w:rsid w:val="4A6A78B0"/>
    <w:rsid w:val="4AE52552"/>
    <w:rsid w:val="4B66F25A"/>
    <w:rsid w:val="4BAB791C"/>
    <w:rsid w:val="4BAF8C24"/>
    <w:rsid w:val="4BB31DE1"/>
    <w:rsid w:val="4C8070BD"/>
    <w:rsid w:val="4C9E45EE"/>
    <w:rsid w:val="4CCC4895"/>
    <w:rsid w:val="4D1BBAA8"/>
    <w:rsid w:val="4D352084"/>
    <w:rsid w:val="4DAE5014"/>
    <w:rsid w:val="4DE3D495"/>
    <w:rsid w:val="4DEBF342"/>
    <w:rsid w:val="4DFA4454"/>
    <w:rsid w:val="4E0F50E3"/>
    <w:rsid w:val="4E7786C2"/>
    <w:rsid w:val="4EAE624A"/>
    <w:rsid w:val="4F196452"/>
    <w:rsid w:val="4F50326B"/>
    <w:rsid w:val="4F71408E"/>
    <w:rsid w:val="4FDBECB7"/>
    <w:rsid w:val="4FFE11CA"/>
    <w:rsid w:val="507C2863"/>
    <w:rsid w:val="50F7BBFA"/>
    <w:rsid w:val="5118FDBC"/>
    <w:rsid w:val="512C7EF3"/>
    <w:rsid w:val="51764070"/>
    <w:rsid w:val="5178DB9D"/>
    <w:rsid w:val="51A18C13"/>
    <w:rsid w:val="51A26670"/>
    <w:rsid w:val="523CF794"/>
    <w:rsid w:val="5279AD60"/>
    <w:rsid w:val="52B5C2EE"/>
    <w:rsid w:val="52D0057C"/>
    <w:rsid w:val="52F96CF2"/>
    <w:rsid w:val="532E9C44"/>
    <w:rsid w:val="5331E973"/>
    <w:rsid w:val="5340C5AE"/>
    <w:rsid w:val="536D1A4F"/>
    <w:rsid w:val="537F9730"/>
    <w:rsid w:val="53FD2788"/>
    <w:rsid w:val="5459D93D"/>
    <w:rsid w:val="546867A4"/>
    <w:rsid w:val="547AF361"/>
    <w:rsid w:val="555CA9F6"/>
    <w:rsid w:val="5592E147"/>
    <w:rsid w:val="55C680F9"/>
    <w:rsid w:val="55EA33CD"/>
    <w:rsid w:val="5682F56B"/>
    <w:rsid w:val="56A4876D"/>
    <w:rsid w:val="56D7B3CE"/>
    <w:rsid w:val="57091FA4"/>
    <w:rsid w:val="575A493E"/>
    <w:rsid w:val="57CC2BFB"/>
    <w:rsid w:val="57D1F5C3"/>
    <w:rsid w:val="57E6D4E9"/>
    <w:rsid w:val="57F377A5"/>
    <w:rsid w:val="582F6CAF"/>
    <w:rsid w:val="585FE6DD"/>
    <w:rsid w:val="586F3AC5"/>
    <w:rsid w:val="58B0A705"/>
    <w:rsid w:val="58D34B12"/>
    <w:rsid w:val="58DE3DBC"/>
    <w:rsid w:val="58EA2581"/>
    <w:rsid w:val="591EC985"/>
    <w:rsid w:val="593C9E39"/>
    <w:rsid w:val="59807D5C"/>
    <w:rsid w:val="5982D7AA"/>
    <w:rsid w:val="59A92AE3"/>
    <w:rsid w:val="59ADAE14"/>
    <w:rsid w:val="5A3D5BFC"/>
    <w:rsid w:val="5A5970B1"/>
    <w:rsid w:val="5A92D55A"/>
    <w:rsid w:val="5AA7B8F8"/>
    <w:rsid w:val="5AE42CB0"/>
    <w:rsid w:val="5B53EEE9"/>
    <w:rsid w:val="5B78C3F8"/>
    <w:rsid w:val="5B8FFADA"/>
    <w:rsid w:val="5BCE0650"/>
    <w:rsid w:val="5CC6B495"/>
    <w:rsid w:val="5CE4405C"/>
    <w:rsid w:val="5CE5AA1D"/>
    <w:rsid w:val="5D06774F"/>
    <w:rsid w:val="5D75C448"/>
    <w:rsid w:val="5D9832C9"/>
    <w:rsid w:val="5DB2DA2B"/>
    <w:rsid w:val="5DF20E23"/>
    <w:rsid w:val="5DF337BC"/>
    <w:rsid w:val="5DF77206"/>
    <w:rsid w:val="5EB05103"/>
    <w:rsid w:val="5EE53CD5"/>
    <w:rsid w:val="5EE8853D"/>
    <w:rsid w:val="5F804B9F"/>
    <w:rsid w:val="5F834A3A"/>
    <w:rsid w:val="5F85A119"/>
    <w:rsid w:val="5FB0DAE1"/>
    <w:rsid w:val="603FA4B0"/>
    <w:rsid w:val="60529427"/>
    <w:rsid w:val="60772CAA"/>
    <w:rsid w:val="60966A9C"/>
    <w:rsid w:val="609BA904"/>
    <w:rsid w:val="60B76E7A"/>
    <w:rsid w:val="60F39718"/>
    <w:rsid w:val="6148EA8D"/>
    <w:rsid w:val="61F82C1E"/>
    <w:rsid w:val="6239E309"/>
    <w:rsid w:val="625040D9"/>
    <w:rsid w:val="62577BF6"/>
    <w:rsid w:val="627159DE"/>
    <w:rsid w:val="62737AA9"/>
    <w:rsid w:val="6345274C"/>
    <w:rsid w:val="635AB1A3"/>
    <w:rsid w:val="63700434"/>
    <w:rsid w:val="63A4E246"/>
    <w:rsid w:val="63EF0BD2"/>
    <w:rsid w:val="63EFE05D"/>
    <w:rsid w:val="63FFE2F8"/>
    <w:rsid w:val="641AE57D"/>
    <w:rsid w:val="641B683F"/>
    <w:rsid w:val="64451B87"/>
    <w:rsid w:val="64582EB3"/>
    <w:rsid w:val="64635549"/>
    <w:rsid w:val="647C7E7A"/>
    <w:rsid w:val="6523E974"/>
    <w:rsid w:val="6593F676"/>
    <w:rsid w:val="665C34A4"/>
    <w:rsid w:val="6660347C"/>
    <w:rsid w:val="667148D9"/>
    <w:rsid w:val="6684A390"/>
    <w:rsid w:val="669CDA66"/>
    <w:rsid w:val="66A44B9F"/>
    <w:rsid w:val="66B0BA0F"/>
    <w:rsid w:val="66C1A78D"/>
    <w:rsid w:val="6720D857"/>
    <w:rsid w:val="67CFB747"/>
    <w:rsid w:val="67DCCC88"/>
    <w:rsid w:val="68389CBB"/>
    <w:rsid w:val="685563F7"/>
    <w:rsid w:val="68A7661E"/>
    <w:rsid w:val="68CA6BD8"/>
    <w:rsid w:val="68D693FD"/>
    <w:rsid w:val="68DBDB31"/>
    <w:rsid w:val="6933A161"/>
    <w:rsid w:val="69A5639F"/>
    <w:rsid w:val="69BA8914"/>
    <w:rsid w:val="69C37D2B"/>
    <w:rsid w:val="69DF1A8A"/>
    <w:rsid w:val="69F2B1D0"/>
    <w:rsid w:val="6A12D262"/>
    <w:rsid w:val="6A1C5F17"/>
    <w:rsid w:val="6A3165D2"/>
    <w:rsid w:val="6A413047"/>
    <w:rsid w:val="6A64DF33"/>
    <w:rsid w:val="6A9B09C2"/>
    <w:rsid w:val="6ACDB93C"/>
    <w:rsid w:val="6AD8AE7C"/>
    <w:rsid w:val="6B1FBFA9"/>
    <w:rsid w:val="6BCA0924"/>
    <w:rsid w:val="6C3B6D3A"/>
    <w:rsid w:val="6C8F0846"/>
    <w:rsid w:val="6C9B544E"/>
    <w:rsid w:val="6CD9CA10"/>
    <w:rsid w:val="6D06C640"/>
    <w:rsid w:val="6D0F581B"/>
    <w:rsid w:val="6D567629"/>
    <w:rsid w:val="6D6A9DA2"/>
    <w:rsid w:val="6D7B9B76"/>
    <w:rsid w:val="6DA455C2"/>
    <w:rsid w:val="6DB51ACB"/>
    <w:rsid w:val="6DD20C25"/>
    <w:rsid w:val="6DE891EB"/>
    <w:rsid w:val="6E3E0AB3"/>
    <w:rsid w:val="6E5B6AD7"/>
    <w:rsid w:val="6E636A5D"/>
    <w:rsid w:val="6E8996ED"/>
    <w:rsid w:val="6E8C7AD6"/>
    <w:rsid w:val="6E8E3E57"/>
    <w:rsid w:val="6ED41F57"/>
    <w:rsid w:val="6F639EF2"/>
    <w:rsid w:val="6F989C31"/>
    <w:rsid w:val="6FA2BC50"/>
    <w:rsid w:val="6FB85091"/>
    <w:rsid w:val="6FE7DE70"/>
    <w:rsid w:val="6FEDA664"/>
    <w:rsid w:val="6FF2F815"/>
    <w:rsid w:val="709ABAE7"/>
    <w:rsid w:val="70A79633"/>
    <w:rsid w:val="7108C620"/>
    <w:rsid w:val="71D1C7B3"/>
    <w:rsid w:val="71EF5C11"/>
    <w:rsid w:val="724D87D7"/>
    <w:rsid w:val="729EE513"/>
    <w:rsid w:val="72BB92E8"/>
    <w:rsid w:val="72D288B0"/>
    <w:rsid w:val="730679C6"/>
    <w:rsid w:val="737ED62C"/>
    <w:rsid w:val="73828F39"/>
    <w:rsid w:val="73D52AFC"/>
    <w:rsid w:val="74160A29"/>
    <w:rsid w:val="7418CD26"/>
    <w:rsid w:val="7475AB13"/>
    <w:rsid w:val="74C71751"/>
    <w:rsid w:val="74D2019D"/>
    <w:rsid w:val="75029004"/>
    <w:rsid w:val="755E3905"/>
    <w:rsid w:val="7582D7B4"/>
    <w:rsid w:val="759A4A3E"/>
    <w:rsid w:val="75A9B3C0"/>
    <w:rsid w:val="75BE2DF8"/>
    <w:rsid w:val="75C237C0"/>
    <w:rsid w:val="75D17C4E"/>
    <w:rsid w:val="75D829DC"/>
    <w:rsid w:val="75D88DE6"/>
    <w:rsid w:val="7615B63B"/>
    <w:rsid w:val="761BB12A"/>
    <w:rsid w:val="7641E6E5"/>
    <w:rsid w:val="77360C16"/>
    <w:rsid w:val="774246C8"/>
    <w:rsid w:val="77889BE0"/>
    <w:rsid w:val="7849EF36"/>
    <w:rsid w:val="785BC50A"/>
    <w:rsid w:val="78862F9E"/>
    <w:rsid w:val="78B43730"/>
    <w:rsid w:val="793D2A92"/>
    <w:rsid w:val="798B84CF"/>
    <w:rsid w:val="79A34B6A"/>
    <w:rsid w:val="79E283F6"/>
    <w:rsid w:val="79EF448E"/>
    <w:rsid w:val="7A075702"/>
    <w:rsid w:val="7A25064B"/>
    <w:rsid w:val="7A405944"/>
    <w:rsid w:val="7B0EFC22"/>
    <w:rsid w:val="7B4396FB"/>
    <w:rsid w:val="7B7F96D1"/>
    <w:rsid w:val="7BE6D8CB"/>
    <w:rsid w:val="7C8479BA"/>
    <w:rsid w:val="7CB8D5CF"/>
    <w:rsid w:val="7D59ABB5"/>
    <w:rsid w:val="7D6890AB"/>
    <w:rsid w:val="7DAC081E"/>
    <w:rsid w:val="7DBBFDC6"/>
    <w:rsid w:val="7E2DEEB4"/>
    <w:rsid w:val="7E9CEDE2"/>
    <w:rsid w:val="7EB635A1"/>
    <w:rsid w:val="7ED1221B"/>
    <w:rsid w:val="7ED607C5"/>
    <w:rsid w:val="7EF0376E"/>
    <w:rsid w:val="7FDB438D"/>
    <w:rsid w:val="7FFC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8BB0"/>
  <w15:chartTrackingRefBased/>
  <w15:docId w15:val="{D5256A65-649B-42ED-BA9D-9F530950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rial"/>
        <w:color w:val="000000"/>
        <w:sz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4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65D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5D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25FE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F2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0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266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kaggle.com/henriqueyamahata/bank-marketin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datos.gov.c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40BE3E16BA064A9B561F193D1657F4" ma:contentTypeVersion="2" ma:contentTypeDescription="Crear nuevo documento." ma:contentTypeScope="" ma:versionID="25edfc3a676a7522a27dbd55ec4dd850">
  <xsd:schema xmlns:xsd="http://www.w3.org/2001/XMLSchema" xmlns:xs="http://www.w3.org/2001/XMLSchema" xmlns:p="http://schemas.microsoft.com/office/2006/metadata/properties" xmlns:ns2="2c1208f9-05be-4f01-99ef-617f5daaff40" targetNamespace="http://schemas.microsoft.com/office/2006/metadata/properties" ma:root="true" ma:fieldsID="662c2d4ae12fc24f2439960b5a389c4b" ns2:_="">
    <xsd:import namespace="2c1208f9-05be-4f01-99ef-617f5daaf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208f9-05be-4f01-99ef-617f5daa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9900E-8BE1-4FA5-BFE4-3D5F61334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208f9-05be-4f01-99ef-617f5daaf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9F1BA-68FC-4600-B6C3-5A36075CD2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0FDF7-75E4-4C11-B006-0BEA8FF8B6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006D06-9426-4A9A-8E3D-B509463AB6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Valencia Ocampo</dc:creator>
  <cp:keywords/>
  <dc:description/>
  <cp:lastModifiedBy>Wilder Valencia Ocampo</cp:lastModifiedBy>
  <cp:revision>474</cp:revision>
  <cp:lastPrinted>2020-08-10T02:31:00Z</cp:lastPrinted>
  <dcterms:created xsi:type="dcterms:W3CDTF">2020-08-07T20:53:00Z</dcterms:created>
  <dcterms:modified xsi:type="dcterms:W3CDTF">2020-09-0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0BE3E16BA064A9B561F193D1657F4</vt:lpwstr>
  </property>
</Properties>
</file>